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32054E8F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0C6575" w:rsidRPr="000C6575">
        <w:rPr>
          <w:rFonts w:ascii="Arial" w:eastAsia="Times New Roman" w:hAnsi="Arial" w:cs="Arial"/>
          <w:noProof/>
          <w:sz w:val="20"/>
          <w:szCs w:val="20"/>
          <w:lang w:eastAsia="pl-PL"/>
        </w:rPr>
        <w:t>31 maja 2024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0E995909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BF97035" w14:textId="3CC84226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720CA6">
        <w:rPr>
          <w:rFonts w:ascii="Arial" w:hAnsi="Arial" w:cs="Arial"/>
          <w:sz w:val="20"/>
          <w:szCs w:val="20"/>
        </w:rPr>
        <w:t>3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720CA6">
        <w:rPr>
          <w:rFonts w:ascii="Arial" w:hAnsi="Arial" w:cs="Arial"/>
          <w:sz w:val="20"/>
          <w:szCs w:val="20"/>
        </w:rPr>
        <w:t>1605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16357D" w:rsidRPr="007D78FA">
        <w:rPr>
          <w:rFonts w:ascii="Arial" w:hAnsi="Arial" w:cs="Arial"/>
          <w:sz w:val="20"/>
          <w:szCs w:val="20"/>
        </w:rPr>
        <w:t>z późn. zm.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7717C586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720CA6">
        <w:rPr>
          <w:rFonts w:ascii="Arial" w:hAnsi="Arial" w:cs="Arial"/>
          <w:sz w:val="14"/>
          <w:szCs w:val="14"/>
        </w:rPr>
        <w:t>3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720CA6">
        <w:rPr>
          <w:rFonts w:ascii="Arial" w:hAnsi="Arial" w:cs="Arial"/>
          <w:sz w:val="14"/>
          <w:szCs w:val="14"/>
        </w:rPr>
        <w:t>1610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4914" w14:textId="77777777" w:rsidR="00344220" w:rsidRDefault="00344220" w:rsidP="005C7C12">
      <w:pPr>
        <w:spacing w:after="0" w:line="240" w:lineRule="auto"/>
      </w:pPr>
      <w:r>
        <w:separator/>
      </w:r>
    </w:p>
  </w:endnote>
  <w:endnote w:type="continuationSeparator" w:id="0">
    <w:p w14:paraId="499D98A2" w14:textId="77777777" w:rsidR="00344220" w:rsidRDefault="00344220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5FD4718E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720CA6">
      <w:rPr>
        <w:rFonts w:ascii="Arial" w:hAnsi="Arial" w:cs="Arial"/>
        <w:sz w:val="16"/>
        <w:szCs w:val="16"/>
      </w:rPr>
      <w:t>4</w:t>
    </w:r>
    <w:r w:rsidR="0009373F" w:rsidRPr="006C7ABC">
      <w:rPr>
        <w:rFonts w:ascii="Arial" w:hAnsi="Arial" w:cs="Arial"/>
        <w:sz w:val="16"/>
        <w:szCs w:val="16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E35CA" w14:textId="77777777" w:rsidR="00344220" w:rsidRDefault="00344220" w:rsidP="005C7C12">
      <w:pPr>
        <w:spacing w:after="0" w:line="240" w:lineRule="auto"/>
      </w:pPr>
      <w:r>
        <w:separator/>
      </w:r>
    </w:p>
  </w:footnote>
  <w:footnote w:type="continuationSeparator" w:id="0">
    <w:p w14:paraId="64BA6E57" w14:textId="77777777" w:rsidR="00344220" w:rsidRDefault="00344220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9373F"/>
    <w:rsid w:val="000C6575"/>
    <w:rsid w:val="0016191D"/>
    <w:rsid w:val="0016357D"/>
    <w:rsid w:val="002133CA"/>
    <w:rsid w:val="002A0736"/>
    <w:rsid w:val="00344220"/>
    <w:rsid w:val="003774EF"/>
    <w:rsid w:val="00384B56"/>
    <w:rsid w:val="003D2911"/>
    <w:rsid w:val="00403CCF"/>
    <w:rsid w:val="00481374"/>
    <w:rsid w:val="005B628C"/>
    <w:rsid w:val="005C7C12"/>
    <w:rsid w:val="006C7ABC"/>
    <w:rsid w:val="00720CA6"/>
    <w:rsid w:val="007508B0"/>
    <w:rsid w:val="00756BA9"/>
    <w:rsid w:val="00762627"/>
    <w:rsid w:val="0078568C"/>
    <w:rsid w:val="007D78FA"/>
    <w:rsid w:val="008C209C"/>
    <w:rsid w:val="00A040AA"/>
    <w:rsid w:val="00A46230"/>
    <w:rsid w:val="00A90249"/>
    <w:rsid w:val="00AB34A0"/>
    <w:rsid w:val="00B06279"/>
    <w:rsid w:val="00B439BF"/>
    <w:rsid w:val="00BB4B56"/>
    <w:rsid w:val="00C44C88"/>
    <w:rsid w:val="00D45EB2"/>
    <w:rsid w:val="00D77CF7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iotrowska, Karolina</cp:lastModifiedBy>
  <cp:revision>2</cp:revision>
  <cp:lastPrinted>2021-07-05T11:08:00Z</cp:lastPrinted>
  <dcterms:created xsi:type="dcterms:W3CDTF">2024-05-31T10:02:00Z</dcterms:created>
  <dcterms:modified xsi:type="dcterms:W3CDTF">2024-05-31T10:02:00Z</dcterms:modified>
</cp:coreProperties>
</file>